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8B" w:rsidRDefault="00A96B6D" w:rsidP="00A96B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B6D">
        <w:rPr>
          <w:rFonts w:ascii="Times New Roman" w:hAnsi="Times New Roman" w:cs="Times New Roman"/>
          <w:sz w:val="28"/>
          <w:szCs w:val="28"/>
          <w:u w:val="single"/>
        </w:rPr>
        <w:t>ПРИМЕНА У РЕШАВАЊУ СИСТЕМА ДВЕ ЛИНЕАРНЕ ЈЕДНАЧИНЕ СА ДВЕ НЕПОЗНАТЕ</w:t>
      </w:r>
    </w:p>
    <w:p w:rsidR="00A96B6D" w:rsidRDefault="00A96B6D" w:rsidP="00A96B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6B6D" w:rsidRDefault="00A96B6D" w:rsidP="00A96B6D">
      <w:pPr>
        <w:jc w:val="both"/>
        <w:rPr>
          <w:rFonts w:ascii="Times New Roman" w:hAnsi="Times New Roman" w:cs="Times New Roman"/>
          <w:sz w:val="28"/>
          <w:szCs w:val="28"/>
        </w:rPr>
      </w:pPr>
      <w:r w:rsidRPr="00A96B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бир два броја је 12, а њихова разлика је 2. Који су то бројеви?</w:t>
      </w:r>
    </w:p>
    <w:p w:rsidR="00A96B6D" w:rsidRPr="00A96B6D" w:rsidRDefault="00F36220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6220">
        <w:rPr>
          <w:rFonts w:ascii="Times New Roman" w:hAnsi="Times New Roman" w:cs="Times New Roman"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9" type="#_x0000_t103" style="position:absolute;left:0;text-align:left;margin-left:273.75pt;margin-top:4.7pt;width:27pt;height:49.5pt;z-index:251661312"/>
        </w:pict>
      </w:r>
      <w:r w:rsidR="00A96B6D">
        <w:rPr>
          <w:rFonts w:ascii="Times New Roman" w:hAnsi="Times New Roman" w:cs="Times New Roman"/>
          <w:sz w:val="28"/>
          <w:szCs w:val="28"/>
        </w:rPr>
        <w:t xml:space="preserve">Решењ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x+y=12</m:t>
        </m:r>
      </m:oMath>
    </w:p>
    <w:p w:rsidR="00A96B6D" w:rsidRDefault="00A96B6D" w:rsidP="00A96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x-y=2</m:t>
        </m:r>
      </m:oMath>
      <w:r w:rsidR="00DC40CA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DC40CA" w:rsidRPr="00DC40CA">
        <w:rPr>
          <w:rFonts w:ascii="Times New Roman" w:eastAsiaTheme="minorEastAsia" w:hAnsi="Times New Roman" w:cs="Times New Roman"/>
          <w:sz w:val="36"/>
          <w:szCs w:val="36"/>
        </w:rPr>
        <w:t>+</w:t>
      </w:r>
    </w:p>
    <w:p w:rsidR="00A96B6D" w:rsidRDefault="00A96B6D" w:rsidP="00A96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-----------------</w:t>
      </w:r>
    </w:p>
    <w:p w:rsidR="00A96B6D" w:rsidRPr="00A96B6D" w:rsidRDefault="00A96B6D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+y=12</m:t>
          </m:r>
        </m:oMath>
      </m:oMathPara>
    </w:p>
    <w:p w:rsidR="00A96B6D" w:rsidRDefault="00F36220" w:rsidP="00A96B6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36220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1pt;margin-top:25.3pt;width:159.75pt;height:1.5pt;flip:y;z-index:251658240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2x=14  </m:t>
        </m:r>
      </m:oMath>
    </w:p>
    <w:p w:rsidR="00A96B6D" w:rsidRPr="00A96B6D" w:rsidRDefault="00A96B6D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+y=12</m:t>
          </m:r>
        </m:oMath>
      </m:oMathPara>
    </w:p>
    <w:p w:rsidR="00A96B6D" w:rsidRPr="00A96B6D" w:rsidRDefault="00F36220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83pt;margin-top:23.8pt;width:108.75pt;height:1.5pt;z-index:251659264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x=7</m:t>
        </m:r>
      </m:oMath>
    </w:p>
    <w:p w:rsidR="00A96B6D" w:rsidRPr="00A96B6D" w:rsidRDefault="00A96B6D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7+y=12</m:t>
          </m:r>
        </m:oMath>
      </m:oMathPara>
    </w:p>
    <w:p w:rsidR="00A96B6D" w:rsidRPr="00A96B6D" w:rsidRDefault="00F36220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04.75pt;margin-top:24.55pt;width:74.25pt;height:.75pt;flip:y;z-index:251660288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  x=7</m:t>
        </m:r>
      </m:oMath>
    </w:p>
    <w:p w:rsidR="00A96B6D" w:rsidRPr="00A96B6D" w:rsidRDefault="00A96B6D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5</m:t>
          </m:r>
        </m:oMath>
      </m:oMathPara>
    </w:p>
    <w:p w:rsidR="00A96B6D" w:rsidRDefault="00A96B6D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7</m:t>
          </m:r>
        </m:oMath>
      </m:oMathPara>
    </w:p>
    <w:p w:rsidR="00A96B6D" w:rsidRDefault="00A96B6D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говор: то су бројеви 5 и 7.</w:t>
      </w:r>
    </w:p>
    <w:p w:rsidR="00A96B6D" w:rsidRDefault="00A96B6D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DC40CA">
        <w:rPr>
          <w:rFonts w:ascii="Times New Roman" w:eastAsiaTheme="minorEastAsia" w:hAnsi="Times New Roman" w:cs="Times New Roman"/>
          <w:sz w:val="28"/>
          <w:szCs w:val="28"/>
        </w:rPr>
        <w:t xml:space="preserve">Разлика два оштра угла правоуглог троугла ј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2°</m:t>
        </m:r>
      </m:oMath>
      <w:r w:rsidR="00DC40CA">
        <w:rPr>
          <w:rFonts w:ascii="Times New Roman" w:eastAsiaTheme="minorEastAsia" w:hAnsi="Times New Roman" w:cs="Times New Roman"/>
          <w:sz w:val="28"/>
          <w:szCs w:val="28"/>
        </w:rPr>
        <w:t>, одреди мере тих углова!</w:t>
      </w:r>
    </w:p>
    <w:p w:rsidR="00DC40CA" w:rsidRPr="00DC40CA" w:rsidRDefault="00F36220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7" type="#_x0000_t103" style="position:absolute;left:0;text-align:left;margin-left:284.25pt;margin-top:3.85pt;width:25.5pt;height:44.25pt;z-index:251668480"/>
        </w:pict>
      </w:r>
      <w:r w:rsidR="00DC40CA">
        <w:rPr>
          <w:rFonts w:ascii="Times New Roman" w:eastAsiaTheme="minorEastAsia" w:hAnsi="Times New Roman" w:cs="Times New Roman"/>
          <w:sz w:val="28"/>
          <w:szCs w:val="28"/>
        </w:rPr>
        <w:t xml:space="preserve">Решење: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β=90°</m:t>
        </m:r>
      </m:oMath>
      <w:r w:rsidR="00DC40CA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</w:p>
    <w:p w:rsidR="00DC40CA" w:rsidRDefault="00F36220" w:rsidP="00A96B6D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71.75pt;margin-top:23pt;width:120pt;height:0;z-index:251662336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α-β=22°</m:t>
        </m:r>
      </m:oMath>
      <w:r w:rsidR="00DC40C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+</w:t>
      </w:r>
    </w:p>
    <w:p w:rsidR="00DC40CA" w:rsidRDefault="00DC40CA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β=90°</m:t>
        </m:r>
      </m:oMath>
    </w:p>
    <w:p w:rsidR="00DC40CA" w:rsidRDefault="00F36220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83pt;margin-top:25.25pt;width:101.25pt;height:0;z-index:251663360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2α=112°</m:t>
        </m:r>
      </m:oMath>
    </w:p>
    <w:p w:rsidR="00DC40CA" w:rsidRPr="00DC40CA" w:rsidRDefault="00DC40CA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β=90°</m:t>
        </m:r>
      </m:oMath>
    </w:p>
    <w:p w:rsidR="00A96B6D" w:rsidRDefault="00F36220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92pt;margin-top:29.75pt;width:87pt;height:0;z-index:251664384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α=112°:2</m:t>
        </m:r>
      </m:oMath>
    </w:p>
    <w:p w:rsidR="00DC40CA" w:rsidRDefault="00DC40CA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β=90°</m:t>
        </m:r>
      </m:oMath>
    </w:p>
    <w:p w:rsidR="00DC40CA" w:rsidRDefault="00F36220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65.75pt;margin-top:21.35pt;width:129.75pt;height:.75pt;z-index:251665408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  α=56°</m:t>
        </m:r>
      </m:oMath>
    </w:p>
    <w:p w:rsidR="00DC40CA" w:rsidRDefault="00DC40CA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56°+β=90°</m:t>
          </m:r>
        </m:oMath>
      </m:oMathPara>
    </w:p>
    <w:p w:rsidR="00DC40CA" w:rsidRDefault="00F36220" w:rsidP="00DC40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73.25pt;margin-top:22.1pt;width:117pt;height:.75pt;z-index:251666432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α=56°</m:t>
        </m:r>
      </m:oMath>
    </w:p>
    <w:p w:rsidR="00DC40CA" w:rsidRDefault="00DC40CA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=90°-56°</m:t>
          </m:r>
        </m:oMath>
      </m:oMathPara>
    </w:p>
    <w:p w:rsidR="00DC40CA" w:rsidRDefault="00F36220" w:rsidP="00DC40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94.25pt;margin-top:21.35pt;width:82.5pt;height:2.25pt;flip:y;z-index:251667456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  α=56°</m:t>
        </m:r>
      </m:oMath>
    </w:p>
    <w:p w:rsidR="00DC40CA" w:rsidRDefault="00DC40CA" w:rsidP="00DC40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56°</m:t>
          </m:r>
        </m:oMath>
      </m:oMathPara>
    </w:p>
    <w:p w:rsidR="00DC40CA" w:rsidRDefault="00DC40CA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=34°</m:t>
          </m:r>
        </m:oMath>
      </m:oMathPara>
    </w:p>
    <w:p w:rsidR="00453242" w:rsidRDefault="00453242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Једна страница правоугаоника је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 c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ужа од друге, ако је обим правоугаони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8 c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реди површину правоугаоника. </w:t>
      </w:r>
    </w:p>
    <w:p w:rsidR="00453242" w:rsidRDefault="00453242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моћ</w:t>
      </w:r>
      <w:r w:rsidR="00275C5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=2a+2b   a=b+4 cm</m:t>
        </m:r>
      </m:oMath>
    </w:p>
    <w:p w:rsidR="00453242" w:rsidRDefault="00453242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275C50">
        <w:rPr>
          <w:rFonts w:ascii="Times New Roman" w:eastAsiaTheme="minorEastAsia" w:hAnsi="Times New Roman" w:cs="Times New Roman"/>
          <w:sz w:val="28"/>
          <w:szCs w:val="28"/>
        </w:rPr>
        <w:t xml:space="preserve"> Основице трапеза се разликују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6 cm , </m:t>
        </m:r>
      </m:oMath>
      <w:r w:rsidR="00275C50">
        <w:rPr>
          <w:rFonts w:ascii="Times New Roman" w:eastAsiaTheme="minorEastAsia" w:hAnsi="Times New Roman" w:cs="Times New Roman"/>
          <w:sz w:val="28"/>
          <w:szCs w:val="28"/>
        </w:rPr>
        <w:t xml:space="preserve">а средња линија трапеза ј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1,5 cm.</m:t>
        </m:r>
      </m:oMath>
      <w:r w:rsidR="00275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5C50">
        <w:rPr>
          <w:rFonts w:ascii="Times New Roman" w:eastAsiaTheme="minorEastAsia" w:hAnsi="Times New Roman" w:cs="Times New Roman"/>
          <w:sz w:val="28"/>
          <w:szCs w:val="28"/>
        </w:rPr>
        <w:t>Одреди</w:t>
      </w:r>
      <w:proofErr w:type="spellEnd"/>
      <w:r w:rsidR="00275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6933">
        <w:rPr>
          <w:rFonts w:ascii="Times New Roman" w:eastAsiaTheme="minorEastAsia" w:hAnsi="Times New Roman" w:cs="Times New Roman"/>
          <w:sz w:val="28"/>
          <w:szCs w:val="28"/>
        </w:rPr>
        <w:t>дужине</w:t>
      </w:r>
      <w:proofErr w:type="spellEnd"/>
      <w:proofErr w:type="gramEnd"/>
      <w:r w:rsidR="004A6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6933">
        <w:rPr>
          <w:rFonts w:ascii="Times New Roman" w:eastAsiaTheme="minorEastAsia" w:hAnsi="Times New Roman" w:cs="Times New Roman"/>
          <w:sz w:val="28"/>
          <w:szCs w:val="28"/>
        </w:rPr>
        <w:t>основица</w:t>
      </w:r>
      <w:proofErr w:type="spellEnd"/>
      <w:r w:rsidR="004A6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6933">
        <w:rPr>
          <w:rFonts w:ascii="Times New Roman" w:eastAsiaTheme="minorEastAsia" w:hAnsi="Times New Roman" w:cs="Times New Roman"/>
          <w:sz w:val="28"/>
          <w:szCs w:val="28"/>
        </w:rPr>
        <w:t>тог</w:t>
      </w:r>
      <w:proofErr w:type="spellEnd"/>
      <w:r w:rsidR="004A6933">
        <w:rPr>
          <w:rFonts w:ascii="Times New Roman" w:eastAsiaTheme="minorEastAsia" w:hAnsi="Times New Roman" w:cs="Times New Roman"/>
          <w:sz w:val="28"/>
          <w:szCs w:val="28"/>
        </w:rPr>
        <w:t xml:space="preserve"> трапеза.</w:t>
      </w:r>
    </w:p>
    <w:p w:rsidR="004A6933" w:rsidRDefault="004A6933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ћ: средња линија трапез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стави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ст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ши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4A6933" w:rsidRDefault="008D05E1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Пет килограма јабук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,5 kg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рушака коштају 980 динара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сто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давц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 k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јабука 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,5 k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рушака коштају 1390 динара. Колико кош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kg </m:t>
        </m:r>
        <w:proofErr w:type="gramStart"/>
      </m:oMath>
      <w:r>
        <w:rPr>
          <w:rFonts w:ascii="Times New Roman" w:eastAsiaTheme="minorEastAsia" w:hAnsi="Times New Roman" w:cs="Times New Roman"/>
          <w:sz w:val="28"/>
          <w:szCs w:val="28"/>
        </w:rPr>
        <w:t>јабука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колик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k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рушака?</w:t>
      </w:r>
    </w:p>
    <w:p w:rsidR="008D05E1" w:rsidRDefault="008D05E1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моћ: јабуке - х, крушке – y</w:t>
      </w:r>
    </w:p>
    <w:p w:rsidR="008D05E1" w:rsidRDefault="008D05E1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Збир цифара двоцифреног броја је 14, ако цифре замене места добије се број који је за 36 већи од почетног. Који је то број?</w:t>
      </w:r>
    </w:p>
    <w:p w:rsidR="00A737EB" w:rsidRDefault="008D05E1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ћ: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e>
        </m:acc>
      </m:oMath>
      <w:r w:rsidR="00A737E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="00A737EB">
        <w:rPr>
          <w:rFonts w:ascii="Times New Roman" w:eastAsiaTheme="minorEastAsia" w:hAnsi="Times New Roman" w:cs="Times New Roman"/>
          <w:sz w:val="28"/>
          <w:szCs w:val="28"/>
        </w:rPr>
        <w:t>двоцифрен</w:t>
      </w:r>
      <w:proofErr w:type="spellEnd"/>
      <w:r w:rsidR="00A737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37EB">
        <w:rPr>
          <w:rFonts w:ascii="Times New Roman" w:eastAsiaTheme="minorEastAsia" w:hAnsi="Times New Roman" w:cs="Times New Roman"/>
          <w:sz w:val="28"/>
          <w:szCs w:val="28"/>
        </w:rPr>
        <w:t>број</w:t>
      </w:r>
      <w:proofErr w:type="spellEnd"/>
      <w:r w:rsidR="00A737EB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8D05E1" w:rsidRDefault="00A737EB" w:rsidP="00A96B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x+y   када цифре замене места добије се : 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0y+x</m:t>
        </m:r>
      </m:oMath>
    </w:p>
    <w:p w:rsidR="00A737EB" w:rsidRDefault="001F65F0" w:rsidP="00A96B6D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та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р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ај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куп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5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ина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та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р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ећину своје суме, Марко ће имати четири пута више новца од Петра. Колико новц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а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њ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?</w:t>
      </w:r>
      <w:proofErr w:type="gramEnd"/>
    </w:p>
    <w:p w:rsidR="002B5D94" w:rsidRPr="002B5D94" w:rsidRDefault="002B5D94" w:rsidP="00A96B6D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A737EB" w:rsidRPr="002B5D94" w:rsidRDefault="001F65F0" w:rsidP="00A96B6D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аћ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бир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ет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11</w:t>
      </w:r>
      <w:r w:rsidR="00777543">
        <w:rPr>
          <w:rFonts w:ascii="Times New Roman" w:eastAsiaTheme="minorEastAsia" w:hAnsi="Times New Roman" w:cs="Times New Roman"/>
          <w:sz w:val="28"/>
          <w:szCs w:val="28"/>
          <w:lang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ана  1,2,3,4,5,6,7,8,11,12,14 и 15 задатак. </w:t>
      </w:r>
    </w:p>
    <w:p w:rsidR="00A737EB" w:rsidRDefault="00A737EB" w:rsidP="00A737E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лађ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лешевић</w:t>
      </w:r>
      <w:proofErr w:type="spellEnd"/>
    </w:p>
    <w:p w:rsidR="00A737EB" w:rsidRPr="00A737EB" w:rsidRDefault="00A737EB" w:rsidP="00A737EB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ladjanamalesevic.weeblly.com</w:t>
      </w:r>
    </w:p>
    <w:sectPr w:rsidR="00A737EB" w:rsidRPr="00A737EB" w:rsidSect="00A73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6B6D"/>
    <w:rsid w:val="00161D0F"/>
    <w:rsid w:val="001F65F0"/>
    <w:rsid w:val="00275C50"/>
    <w:rsid w:val="002B5D94"/>
    <w:rsid w:val="00453242"/>
    <w:rsid w:val="004A6933"/>
    <w:rsid w:val="006A288B"/>
    <w:rsid w:val="00777543"/>
    <w:rsid w:val="008D05E1"/>
    <w:rsid w:val="00A737EB"/>
    <w:rsid w:val="00A96B6D"/>
    <w:rsid w:val="00DC40CA"/>
    <w:rsid w:val="00F3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6"/>
        <o:r id="V:Rule11" type="connector" idref="#_x0000_s1035"/>
        <o:r id="V:Rule12" type="connector" idref="#_x0000_s1028"/>
        <o:r id="V:Rule13" type="connector" idref="#_x0000_s1027"/>
        <o:r id="V:Rule14" type="connector" idref="#_x0000_s1031"/>
        <o:r id="V:Rule15" type="connector" idref="#_x0000_s1032"/>
        <o:r id="V:Rule16" type="connector" idref="#_x0000_s1030"/>
        <o:r id="V:Rule17" type="connector" idref="#_x0000_s1034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B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B66F-6A23-4119-A74D-000D6C11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evic</dc:creator>
  <cp:lastModifiedBy>Malesevic</cp:lastModifiedBy>
  <cp:revision>6</cp:revision>
  <dcterms:created xsi:type="dcterms:W3CDTF">2020-03-30T11:59:00Z</dcterms:created>
  <dcterms:modified xsi:type="dcterms:W3CDTF">2020-03-31T12:52:00Z</dcterms:modified>
</cp:coreProperties>
</file>